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CDE" w:rsidRPr="00C04E76" w:rsidRDefault="00540CDE" w:rsidP="00540CDE">
      <w:pPr>
        <w:pStyle w:val="Kop1"/>
      </w:pPr>
      <w:bookmarkStart w:id="0" w:name="_Toc477206043"/>
      <w:r w:rsidRPr="00C04E76">
        <w:t>Aanmeldingsformulier</w:t>
      </w:r>
      <w:bookmarkEnd w:id="0"/>
    </w:p>
    <w:p w:rsidR="00540CDE" w:rsidRPr="00F9459B" w:rsidRDefault="00540CDE" w:rsidP="00540CDE">
      <w:pPr>
        <w:pStyle w:val="Geenafstand"/>
        <w:rPr>
          <w:b/>
          <w:bCs/>
          <w:szCs w:val="20"/>
          <w:u w:val="single"/>
        </w:rPr>
      </w:pPr>
    </w:p>
    <w:p w:rsidR="00540CDE" w:rsidRPr="00C04E76" w:rsidRDefault="00540CDE" w:rsidP="00540CDE">
      <w:r w:rsidRPr="00C04E76">
        <w:t>Naam:……………………………………………………………………………………………………</w:t>
      </w:r>
    </w:p>
    <w:p w:rsidR="00540CDE" w:rsidRPr="00C04E76" w:rsidRDefault="00540CDE" w:rsidP="00540CDE">
      <w:r w:rsidRPr="00C04E76">
        <w:t>Adres:……………………………………………………………………………………………………</w:t>
      </w:r>
    </w:p>
    <w:p w:rsidR="00540CDE" w:rsidRPr="00C04E76" w:rsidRDefault="00540CDE" w:rsidP="00540CDE">
      <w:r w:rsidRPr="00C04E76">
        <w:t>Postcode+Woonplaats:…………………………………………………………………………</w:t>
      </w:r>
    </w:p>
    <w:p w:rsidR="00540CDE" w:rsidRPr="00C04E76" w:rsidRDefault="00540CDE" w:rsidP="00540CDE">
      <w:r w:rsidRPr="00C04E76">
        <w:t>Geboortedatum:……………………………………………………………………………………</w:t>
      </w:r>
    </w:p>
    <w:p w:rsidR="00540CDE" w:rsidRPr="00C04E76" w:rsidRDefault="00540CDE" w:rsidP="00540CDE">
      <w:r w:rsidRPr="00C04E76">
        <w:t xml:space="preserve">Telefoonnummer:………………………………………………………………………………….    </w:t>
      </w:r>
    </w:p>
    <w:p w:rsidR="00540CDE" w:rsidRPr="00C04E76" w:rsidRDefault="00540CDE" w:rsidP="00540CDE">
      <w:r w:rsidRPr="00C04E76">
        <w:t>Eventueel naam vorige vereniging:……………………………………………………..</w:t>
      </w:r>
    </w:p>
    <w:p w:rsidR="00540CDE" w:rsidRPr="00C04E76" w:rsidRDefault="00807583" w:rsidP="00540CDE">
      <w:r w:rsidRPr="00C04E76">
        <w:t>e-mail:……………………………………………………………………………………………………</w:t>
      </w:r>
    </w:p>
    <w:p w:rsidR="00561CAB" w:rsidRPr="00C04E76" w:rsidRDefault="00540CDE" w:rsidP="00540CDE">
      <w:r w:rsidRPr="00C04E76">
        <w:t>Ik wil graag lid worden van de volleybalclub HVC per (datum)</w:t>
      </w:r>
      <w:r w:rsidR="00807583" w:rsidRPr="00C04E76">
        <w:t>:</w:t>
      </w:r>
      <w:r w:rsidR="00561CAB" w:rsidRPr="00C04E76">
        <w:t xml:space="preserve"> </w:t>
      </w:r>
    </w:p>
    <w:p w:rsidR="00540CDE" w:rsidRPr="00C04E76" w:rsidRDefault="00807583" w:rsidP="00540CDE">
      <w:r w:rsidRPr="00C04E76">
        <w:t>…………………………………………………………………………………</w:t>
      </w:r>
    </w:p>
    <w:p w:rsidR="0020366F" w:rsidRDefault="0020366F" w:rsidP="009923D5">
      <w:r>
        <w:t xml:space="preserve">Ik wil graag meespelen bij: Mini’s (t/m 11 jaar), Jeugd (12 t/m 17 jaar), Dames Senioren, Dames Recreanten, Heren Recreanten, Recreanten Mix, </w:t>
      </w:r>
      <w:proofErr w:type="spellStart"/>
      <w:r>
        <w:t>Walking</w:t>
      </w:r>
      <w:proofErr w:type="spellEnd"/>
      <w:r>
        <w:t xml:space="preserve"> Volleybal </w:t>
      </w:r>
      <w:r w:rsidRPr="00127690">
        <w:rPr>
          <w:sz w:val="16"/>
          <w:szCs w:val="16"/>
        </w:rPr>
        <w:t>(onderstrepen wat van toepassing is).</w:t>
      </w:r>
    </w:p>
    <w:p w:rsidR="0071490A" w:rsidRPr="00C04E76" w:rsidRDefault="00561CAB" w:rsidP="009923D5">
      <w:r w:rsidRPr="00C04E76">
        <w:t>Om bij te dragen aan de vereniging</w:t>
      </w:r>
      <w:r w:rsidR="00991584" w:rsidRPr="00C04E76">
        <w:t xml:space="preserve"> wil ik (ouder van)</w:t>
      </w:r>
      <w:r w:rsidR="0071490A" w:rsidRPr="00C04E76">
        <w:t xml:space="preserve">: </w:t>
      </w:r>
    </w:p>
    <w:p w:rsidR="00540CDE" w:rsidRPr="00C04E76" w:rsidRDefault="00991584" w:rsidP="009923D5">
      <w:r w:rsidRPr="00C04E76">
        <w:t>in het bestuur/in e</w:t>
      </w:r>
      <w:r w:rsidR="0071490A" w:rsidRPr="00C04E76">
        <w:t>en commissie/kantinediensten draaien</w:t>
      </w:r>
      <w:r w:rsidRPr="00C04E76">
        <w:t>/de kantine schoonmaken/ scheidsrechter worden/helpen bij toernooien</w:t>
      </w:r>
      <w:r w:rsidR="00837149" w:rsidRPr="00C04E76">
        <w:t xml:space="preserve"> of activiteiten</w:t>
      </w:r>
      <w:r w:rsidR="009923D5" w:rsidRPr="00C04E76">
        <w:t>/anders namelijk…………………………………………</w:t>
      </w:r>
      <w:r w:rsidRPr="00C04E76">
        <w:t>.*</w:t>
      </w:r>
    </w:p>
    <w:p w:rsidR="00540CDE" w:rsidRPr="00C04E76" w:rsidRDefault="00540CDE" w:rsidP="00540CDE">
      <w:r w:rsidRPr="00C04E76">
        <w:t>Handtekening*</w:t>
      </w:r>
      <w:r w:rsidR="00991584" w:rsidRPr="00C04E76">
        <w:t>*</w:t>
      </w:r>
      <w:r w:rsidRPr="00C04E76">
        <w:t>:</w:t>
      </w:r>
    </w:p>
    <w:p w:rsidR="00540CDE" w:rsidRPr="00C04E76" w:rsidRDefault="00540CDE" w:rsidP="00540CDE"/>
    <w:p w:rsidR="00991584" w:rsidRPr="00C04E76" w:rsidRDefault="00991584" w:rsidP="00991584">
      <w:pPr>
        <w:pStyle w:val="Default"/>
        <w:rPr>
          <w:rFonts w:ascii="Verdana" w:hAnsi="Verdana"/>
          <w:sz w:val="18"/>
          <w:szCs w:val="18"/>
        </w:rPr>
      </w:pPr>
    </w:p>
    <w:p w:rsidR="00540CDE" w:rsidRPr="00C04E76" w:rsidRDefault="00540CDE" w:rsidP="00991584">
      <w:pPr>
        <w:pStyle w:val="Geenafstand"/>
        <w:rPr>
          <w:sz w:val="18"/>
          <w:szCs w:val="18"/>
        </w:rPr>
      </w:pPr>
      <w:r w:rsidRPr="00C04E76">
        <w:rPr>
          <w:sz w:val="18"/>
          <w:szCs w:val="18"/>
        </w:rPr>
        <w:t>PS1. Graag dit form</w:t>
      </w:r>
      <w:r w:rsidR="00991584" w:rsidRPr="00C04E76">
        <w:rPr>
          <w:sz w:val="18"/>
          <w:szCs w:val="18"/>
        </w:rPr>
        <w:t>ulier printen en inleveren bij de trainer/trainster</w:t>
      </w:r>
      <w:r w:rsidRPr="00C04E76">
        <w:rPr>
          <w:sz w:val="18"/>
          <w:szCs w:val="18"/>
        </w:rPr>
        <w:t>.</w:t>
      </w:r>
    </w:p>
    <w:p w:rsidR="00540CDE" w:rsidRPr="00C04E76" w:rsidRDefault="00540CDE" w:rsidP="00991584">
      <w:pPr>
        <w:pStyle w:val="Geenafstand"/>
        <w:rPr>
          <w:rStyle w:val="Hyperlink"/>
          <w:sz w:val="18"/>
          <w:szCs w:val="18"/>
          <w:shd w:val="clear" w:color="auto" w:fill="FFFFFF"/>
        </w:rPr>
      </w:pPr>
      <w:r w:rsidRPr="00C04E76">
        <w:rPr>
          <w:sz w:val="18"/>
          <w:szCs w:val="18"/>
        </w:rPr>
        <w:t>PS 2. Graag een pasfoto digitaal aanleveren bij Dorien Huisjes voor de spelerskaart  </w:t>
      </w:r>
      <w:hyperlink r:id="rId8" w:history="1">
        <w:r w:rsidRPr="00C04E76">
          <w:rPr>
            <w:rStyle w:val="Hyperlink"/>
            <w:sz w:val="18"/>
            <w:szCs w:val="18"/>
            <w:shd w:val="clear" w:color="auto" w:fill="FFFFFF"/>
          </w:rPr>
          <w:t>dorienhuisjes@gmail.com</w:t>
        </w:r>
      </w:hyperlink>
    </w:p>
    <w:p w:rsidR="00991584" w:rsidRPr="00C04E76" w:rsidRDefault="00991584" w:rsidP="00991584">
      <w:pPr>
        <w:pStyle w:val="Geenafstand"/>
        <w:rPr>
          <w:rFonts w:cs="Arial"/>
          <w:color w:val="333333"/>
          <w:sz w:val="18"/>
          <w:szCs w:val="18"/>
          <w:shd w:val="clear" w:color="auto" w:fill="FFFFFF"/>
        </w:rPr>
      </w:pPr>
    </w:p>
    <w:p w:rsidR="00D6407D" w:rsidRPr="00C04E76" w:rsidRDefault="00540CDE" w:rsidP="00991584">
      <w:pPr>
        <w:pStyle w:val="Geenafstand"/>
        <w:rPr>
          <w:sz w:val="18"/>
          <w:szCs w:val="18"/>
        </w:rPr>
      </w:pPr>
      <w:r w:rsidRPr="00C04E76">
        <w:rPr>
          <w:sz w:val="18"/>
          <w:szCs w:val="18"/>
        </w:rPr>
        <w:t xml:space="preserve">* </w:t>
      </w:r>
      <w:r w:rsidR="00D6407D" w:rsidRPr="00C04E76">
        <w:rPr>
          <w:sz w:val="18"/>
          <w:szCs w:val="18"/>
        </w:rPr>
        <w:t>d</w:t>
      </w:r>
      <w:bookmarkStart w:id="1" w:name="_GoBack"/>
      <w:bookmarkEnd w:id="1"/>
      <w:r w:rsidR="00D6407D" w:rsidRPr="00C04E76">
        <w:rPr>
          <w:sz w:val="18"/>
          <w:szCs w:val="18"/>
        </w:rPr>
        <w:t xml:space="preserve">oorhalen wat je beslist niet wilt, minimaal voor 1 taak beschikbaar zijn </w:t>
      </w:r>
    </w:p>
    <w:p w:rsidR="00AA62CD" w:rsidRPr="00F9459B" w:rsidRDefault="00991584" w:rsidP="00F9459B">
      <w:pPr>
        <w:pStyle w:val="Geenafstand"/>
        <w:rPr>
          <w:sz w:val="18"/>
          <w:szCs w:val="18"/>
        </w:rPr>
      </w:pPr>
      <w:r w:rsidRPr="00C04E76">
        <w:rPr>
          <w:sz w:val="18"/>
          <w:szCs w:val="18"/>
        </w:rPr>
        <w:t>**</w:t>
      </w:r>
      <w:r w:rsidR="00540CDE" w:rsidRPr="00C04E76">
        <w:rPr>
          <w:sz w:val="18"/>
          <w:szCs w:val="18"/>
        </w:rPr>
        <w:t>bij minderjarig handtekening ouder</w:t>
      </w:r>
    </w:p>
    <w:sectPr w:rsidR="00AA62CD" w:rsidRPr="00F9459B" w:rsidSect="0020366F">
      <w:headerReference w:type="default" r:id="rId9"/>
      <w:footerReference w:type="default" r:id="rId10"/>
      <w:footerReference w:type="first" r:id="rId11"/>
      <w:pgSz w:w="8391" w:h="11907" w:code="11"/>
      <w:pgMar w:top="14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041" w:rsidRDefault="00BC2041" w:rsidP="00A06727">
      <w:pPr>
        <w:spacing w:after="0" w:line="240" w:lineRule="auto"/>
      </w:pPr>
      <w:r>
        <w:separator/>
      </w:r>
    </w:p>
  </w:endnote>
  <w:endnote w:type="continuationSeparator" w:id="0">
    <w:p w:rsidR="00BC2041" w:rsidRDefault="00BC2041" w:rsidP="00A0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352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02F" w:rsidRDefault="0034702F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A1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4702F" w:rsidRDefault="003470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EE" w:rsidRPr="004C0EEE" w:rsidRDefault="004C0EEE">
    <w:pPr>
      <w:pStyle w:val="Voettekst"/>
      <w:rPr>
        <w:sz w:val="16"/>
        <w:szCs w:val="16"/>
      </w:rPr>
    </w:pPr>
    <w:r w:rsidRPr="004C0EEE">
      <w:rPr>
        <w:sz w:val="16"/>
        <w:szCs w:val="16"/>
      </w:rPr>
      <w:t xml:space="preserve">Aanmeldingsformulier HVC versie </w:t>
    </w:r>
    <w:r w:rsidR="00F9459B">
      <w:rPr>
        <w:sz w:val="16"/>
        <w:szCs w:val="16"/>
      </w:rPr>
      <w:t>januari</w:t>
    </w:r>
    <w:r w:rsidRPr="004C0EEE">
      <w:rPr>
        <w:sz w:val="16"/>
        <w:szCs w:val="16"/>
      </w:rPr>
      <w:t xml:space="preserve"> 202</w:t>
    </w:r>
    <w:r w:rsidR="00F9459B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041" w:rsidRDefault="00BC2041" w:rsidP="00A06727">
      <w:pPr>
        <w:spacing w:after="0" w:line="240" w:lineRule="auto"/>
      </w:pPr>
      <w:r>
        <w:separator/>
      </w:r>
    </w:p>
  </w:footnote>
  <w:footnote w:type="continuationSeparator" w:id="0">
    <w:p w:rsidR="00BC2041" w:rsidRDefault="00BC2041" w:rsidP="00A0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2F" w:rsidRDefault="0034702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57D3AF9" wp14:editId="504C38C6">
          <wp:simplePos x="0" y="0"/>
          <wp:positionH relativeFrom="margin">
            <wp:posOffset>4018915</wp:posOffset>
          </wp:positionH>
          <wp:positionV relativeFrom="margin">
            <wp:posOffset>-487045</wp:posOffset>
          </wp:positionV>
          <wp:extent cx="719455" cy="567055"/>
          <wp:effectExtent l="0" t="0" r="4445" b="4445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v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6BFC"/>
    <w:multiLevelType w:val="hybridMultilevel"/>
    <w:tmpl w:val="03D441F8"/>
    <w:lvl w:ilvl="0" w:tplc="51EE9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9A2D6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439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BC9C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0ACF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A2DD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0845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1284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7103F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56F50"/>
    <w:multiLevelType w:val="hybridMultilevel"/>
    <w:tmpl w:val="3CAE31D2"/>
    <w:lvl w:ilvl="0" w:tplc="B666F3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B490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C08D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CC05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2A70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1A04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0052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086F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48FD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E65FE"/>
    <w:multiLevelType w:val="hybridMultilevel"/>
    <w:tmpl w:val="06541BA2"/>
    <w:lvl w:ilvl="0" w:tplc="7FA2E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9495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EA00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E687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3E0B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A6499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C25E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729D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3EC3A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C3B07"/>
    <w:multiLevelType w:val="hybridMultilevel"/>
    <w:tmpl w:val="88188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5BD"/>
    <w:multiLevelType w:val="hybridMultilevel"/>
    <w:tmpl w:val="BA8411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A0B89"/>
    <w:multiLevelType w:val="hybridMultilevel"/>
    <w:tmpl w:val="8A6EFEE6"/>
    <w:lvl w:ilvl="0" w:tplc="55E6C9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0263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2AC9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622B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26DA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E286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06E6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983F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56D5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320C0"/>
    <w:multiLevelType w:val="hybridMultilevel"/>
    <w:tmpl w:val="363E3A64"/>
    <w:lvl w:ilvl="0" w:tplc="5FCC9C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32A9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1EDA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B96D4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6C3C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00AC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45A45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AD4C5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F64A4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35842"/>
    <w:multiLevelType w:val="hybridMultilevel"/>
    <w:tmpl w:val="49B06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3FB6"/>
    <w:multiLevelType w:val="hybridMultilevel"/>
    <w:tmpl w:val="B7547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09E4"/>
    <w:multiLevelType w:val="hybridMultilevel"/>
    <w:tmpl w:val="0DEA4FAA"/>
    <w:lvl w:ilvl="0" w:tplc="F096484C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951C9"/>
    <w:multiLevelType w:val="hybridMultilevel"/>
    <w:tmpl w:val="81947EA4"/>
    <w:lvl w:ilvl="0" w:tplc="C128C8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2274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BC52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B030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6C4E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0DE12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C5A53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9A86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28F9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6422E"/>
    <w:multiLevelType w:val="hybridMultilevel"/>
    <w:tmpl w:val="2426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4D81"/>
    <w:multiLevelType w:val="hybridMultilevel"/>
    <w:tmpl w:val="30E64E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76CF"/>
    <w:multiLevelType w:val="hybridMultilevel"/>
    <w:tmpl w:val="869801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137"/>
    <w:multiLevelType w:val="hybridMultilevel"/>
    <w:tmpl w:val="57BE8396"/>
    <w:lvl w:ilvl="0" w:tplc="9452B2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02A3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C5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6C9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08B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E5B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80C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AC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638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7D61"/>
    <w:multiLevelType w:val="hybridMultilevel"/>
    <w:tmpl w:val="6FE87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2E18"/>
    <w:multiLevelType w:val="hybridMultilevel"/>
    <w:tmpl w:val="321E1F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7D0B"/>
    <w:multiLevelType w:val="hybridMultilevel"/>
    <w:tmpl w:val="5DF4AF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93210"/>
    <w:multiLevelType w:val="hybridMultilevel"/>
    <w:tmpl w:val="9DDC767E"/>
    <w:lvl w:ilvl="0" w:tplc="5192C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A3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21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65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6B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C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87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0E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19139B"/>
    <w:multiLevelType w:val="hybridMultilevel"/>
    <w:tmpl w:val="8B1E67B6"/>
    <w:lvl w:ilvl="0" w:tplc="0C161B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EC196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0847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DD82E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5265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2C1D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F08F0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C06BD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2004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25D25"/>
    <w:multiLevelType w:val="hybridMultilevel"/>
    <w:tmpl w:val="379E3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95597"/>
    <w:multiLevelType w:val="hybridMultilevel"/>
    <w:tmpl w:val="804C5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2547"/>
    <w:multiLevelType w:val="hybridMultilevel"/>
    <w:tmpl w:val="A0AA3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342CC"/>
    <w:multiLevelType w:val="hybridMultilevel"/>
    <w:tmpl w:val="A15A9E82"/>
    <w:lvl w:ilvl="0" w:tplc="506A4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CA77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625A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22E85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BC91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76B6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E96D8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F6A0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00C4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0B4915"/>
    <w:multiLevelType w:val="hybridMultilevel"/>
    <w:tmpl w:val="D8F617BE"/>
    <w:lvl w:ilvl="0" w:tplc="1EE8E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2841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1666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6865E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D820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5AC5C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A210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94CA6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8EB8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3630FE"/>
    <w:multiLevelType w:val="hybridMultilevel"/>
    <w:tmpl w:val="86FE6010"/>
    <w:lvl w:ilvl="0" w:tplc="D66473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7222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F4BF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0426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B0BC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5D09C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1EA3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B52EA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91C86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0F72D8"/>
    <w:multiLevelType w:val="hybridMultilevel"/>
    <w:tmpl w:val="35240BE6"/>
    <w:lvl w:ilvl="0" w:tplc="BCFED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A8AB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A2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AA2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A9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50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2B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EE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AB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B295D"/>
    <w:multiLevelType w:val="hybridMultilevel"/>
    <w:tmpl w:val="FECC7D12"/>
    <w:lvl w:ilvl="0" w:tplc="9EA22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D826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D87A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D4A42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3491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DC4A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8432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516D7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09E65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077779"/>
    <w:multiLevelType w:val="hybridMultilevel"/>
    <w:tmpl w:val="75DE6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933FD"/>
    <w:multiLevelType w:val="hybridMultilevel"/>
    <w:tmpl w:val="7AFEE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</w:num>
  <w:num w:numId="4">
    <w:abstractNumId w:val="14"/>
  </w:num>
  <w:num w:numId="5">
    <w:abstractNumId w:val="19"/>
  </w:num>
  <w:num w:numId="6">
    <w:abstractNumId w:val="2"/>
  </w:num>
  <w:num w:numId="7">
    <w:abstractNumId w:val="27"/>
  </w:num>
  <w:num w:numId="8">
    <w:abstractNumId w:val="18"/>
  </w:num>
  <w:num w:numId="9">
    <w:abstractNumId w:val="10"/>
  </w:num>
  <w:num w:numId="10">
    <w:abstractNumId w:val="23"/>
  </w:num>
  <w:num w:numId="11">
    <w:abstractNumId w:val="6"/>
  </w:num>
  <w:num w:numId="12">
    <w:abstractNumId w:val="25"/>
  </w:num>
  <w:num w:numId="13">
    <w:abstractNumId w:val="24"/>
  </w:num>
  <w:num w:numId="14">
    <w:abstractNumId w:val="0"/>
  </w:num>
  <w:num w:numId="15">
    <w:abstractNumId w:val="1"/>
  </w:num>
  <w:num w:numId="16">
    <w:abstractNumId w:val="17"/>
  </w:num>
  <w:num w:numId="17">
    <w:abstractNumId w:val="28"/>
  </w:num>
  <w:num w:numId="18">
    <w:abstractNumId w:val="5"/>
  </w:num>
  <w:num w:numId="19">
    <w:abstractNumId w:val="16"/>
  </w:num>
  <w:num w:numId="20">
    <w:abstractNumId w:val="8"/>
  </w:num>
  <w:num w:numId="21">
    <w:abstractNumId w:val="22"/>
  </w:num>
  <w:num w:numId="22">
    <w:abstractNumId w:val="21"/>
  </w:num>
  <w:num w:numId="23">
    <w:abstractNumId w:val="3"/>
  </w:num>
  <w:num w:numId="24">
    <w:abstractNumId w:val="29"/>
  </w:num>
  <w:num w:numId="25">
    <w:abstractNumId w:val="15"/>
  </w:num>
  <w:num w:numId="26">
    <w:abstractNumId w:val="20"/>
  </w:num>
  <w:num w:numId="27">
    <w:abstractNumId w:val="4"/>
  </w:num>
  <w:num w:numId="28">
    <w:abstractNumId w:val="7"/>
  </w:num>
  <w:num w:numId="29">
    <w:abstractNumId w:val="13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F9"/>
    <w:rsid w:val="00020B7F"/>
    <w:rsid w:val="0004088A"/>
    <w:rsid w:val="00094189"/>
    <w:rsid w:val="000D2BD7"/>
    <w:rsid w:val="000E4508"/>
    <w:rsid w:val="00127690"/>
    <w:rsid w:val="001421C8"/>
    <w:rsid w:val="00163BC2"/>
    <w:rsid w:val="00167694"/>
    <w:rsid w:val="001C4069"/>
    <w:rsid w:val="001D481C"/>
    <w:rsid w:val="002013C8"/>
    <w:rsid w:val="0020366F"/>
    <w:rsid w:val="002954D5"/>
    <w:rsid w:val="002A4CD9"/>
    <w:rsid w:val="002C3901"/>
    <w:rsid w:val="002E7EE7"/>
    <w:rsid w:val="0031103F"/>
    <w:rsid w:val="00342184"/>
    <w:rsid w:val="0034702F"/>
    <w:rsid w:val="003C6991"/>
    <w:rsid w:val="003E5858"/>
    <w:rsid w:val="00404082"/>
    <w:rsid w:val="00404FD6"/>
    <w:rsid w:val="00432156"/>
    <w:rsid w:val="004466BF"/>
    <w:rsid w:val="00482D14"/>
    <w:rsid w:val="004A3081"/>
    <w:rsid w:val="004B5F5A"/>
    <w:rsid w:val="004B7EED"/>
    <w:rsid w:val="004C0EEE"/>
    <w:rsid w:val="004F12FC"/>
    <w:rsid w:val="004F5744"/>
    <w:rsid w:val="00540CDE"/>
    <w:rsid w:val="00541479"/>
    <w:rsid w:val="00561CAB"/>
    <w:rsid w:val="005936A8"/>
    <w:rsid w:val="005D6468"/>
    <w:rsid w:val="00607A14"/>
    <w:rsid w:val="00641202"/>
    <w:rsid w:val="00662FAB"/>
    <w:rsid w:val="0068033A"/>
    <w:rsid w:val="00711B4C"/>
    <w:rsid w:val="0071490A"/>
    <w:rsid w:val="00717E3E"/>
    <w:rsid w:val="00723A5B"/>
    <w:rsid w:val="007B0FD3"/>
    <w:rsid w:val="00807583"/>
    <w:rsid w:val="00837149"/>
    <w:rsid w:val="00910B6B"/>
    <w:rsid w:val="00980F9C"/>
    <w:rsid w:val="00991584"/>
    <w:rsid w:val="009923D5"/>
    <w:rsid w:val="009C610D"/>
    <w:rsid w:val="00A06727"/>
    <w:rsid w:val="00A16B7F"/>
    <w:rsid w:val="00A23448"/>
    <w:rsid w:val="00A6349E"/>
    <w:rsid w:val="00A92E80"/>
    <w:rsid w:val="00A9359A"/>
    <w:rsid w:val="00AA62CD"/>
    <w:rsid w:val="00AB551D"/>
    <w:rsid w:val="00AC1ADE"/>
    <w:rsid w:val="00AC6191"/>
    <w:rsid w:val="00AD1AEF"/>
    <w:rsid w:val="00B43772"/>
    <w:rsid w:val="00B47D55"/>
    <w:rsid w:val="00B944A2"/>
    <w:rsid w:val="00B9452F"/>
    <w:rsid w:val="00BA5E31"/>
    <w:rsid w:val="00BC2041"/>
    <w:rsid w:val="00C04E76"/>
    <w:rsid w:val="00C4761E"/>
    <w:rsid w:val="00CA3710"/>
    <w:rsid w:val="00CF1109"/>
    <w:rsid w:val="00CF3B03"/>
    <w:rsid w:val="00D4015B"/>
    <w:rsid w:val="00D52FE4"/>
    <w:rsid w:val="00D6407D"/>
    <w:rsid w:val="00DA342A"/>
    <w:rsid w:val="00DB119C"/>
    <w:rsid w:val="00DD7FAA"/>
    <w:rsid w:val="00E34FB3"/>
    <w:rsid w:val="00E63BF9"/>
    <w:rsid w:val="00E7291C"/>
    <w:rsid w:val="00E72CE3"/>
    <w:rsid w:val="00E74DE9"/>
    <w:rsid w:val="00EA03E1"/>
    <w:rsid w:val="00EB0784"/>
    <w:rsid w:val="00F8504B"/>
    <w:rsid w:val="00F9459B"/>
    <w:rsid w:val="00FA7C48"/>
    <w:rsid w:val="00FC50B0"/>
    <w:rsid w:val="00FF33ED"/>
    <w:rsid w:val="00FF5B2F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A42CE-0EAB-49C5-B7D7-EBC06A68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Default"/>
    <w:qFormat/>
    <w:rsid w:val="00541479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4147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14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79646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1B4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E63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541479"/>
    <w:rPr>
      <w:rFonts w:ascii="Verdana" w:eastAsiaTheme="majorEastAsia" w:hAnsi="Verdana" w:cstheme="majorBidi"/>
      <w:b/>
      <w:bCs/>
      <w:color w:val="1F497D" w:themeColor="text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41479"/>
    <w:rPr>
      <w:rFonts w:ascii="Verdana" w:eastAsiaTheme="majorEastAsia" w:hAnsi="Verdana" w:cstheme="majorBidi"/>
      <w:b/>
      <w:bCs/>
      <w:color w:val="F79646" w:themeColor="accent6"/>
      <w:szCs w:val="26"/>
    </w:rPr>
  </w:style>
  <w:style w:type="table" w:styleId="Tabelraster">
    <w:name w:val="Table Grid"/>
    <w:basedOn w:val="Standaardtabel"/>
    <w:uiPriority w:val="59"/>
    <w:rsid w:val="004F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723A5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7149"/>
    <w:pPr>
      <w:tabs>
        <w:tab w:val="right" w:leader="dot" w:pos="6941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723A5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23A5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A5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0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727"/>
  </w:style>
  <w:style w:type="paragraph" w:styleId="Voettekst">
    <w:name w:val="footer"/>
    <w:basedOn w:val="Standaard"/>
    <w:link w:val="VoettekstChar"/>
    <w:uiPriority w:val="99"/>
    <w:unhideWhenUsed/>
    <w:rsid w:val="00A0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727"/>
  </w:style>
  <w:style w:type="paragraph" w:styleId="Lijstalinea">
    <w:name w:val="List Paragraph"/>
    <w:basedOn w:val="Standaard"/>
    <w:uiPriority w:val="34"/>
    <w:qFormat/>
    <w:rsid w:val="00AC1ADE"/>
    <w:pPr>
      <w:ind w:left="720"/>
      <w:contextualSpacing/>
    </w:pPr>
    <w:rPr>
      <w:rFonts w:ascii="Calibri" w:eastAsia="Times New Roman" w:hAnsi="Calibri" w:cs="Times New Roman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414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41479"/>
    <w:rPr>
      <w:rFonts w:ascii="Verdana" w:eastAsiaTheme="majorEastAsia" w:hAnsi="Verdan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rsid w:val="00711B4C"/>
    <w:rPr>
      <w:rFonts w:ascii="Verdana" w:eastAsiaTheme="majorEastAsia" w:hAnsi="Verdana" w:cstheme="majorBidi"/>
      <w:b/>
      <w:bCs/>
      <w:color w:val="1F497D" w:themeColor="text2"/>
      <w:sz w:val="20"/>
    </w:rPr>
  </w:style>
  <w:style w:type="paragraph" w:styleId="Geenafstand">
    <w:name w:val="No Spacing"/>
    <w:basedOn w:val="Standaard"/>
    <w:link w:val="GeenafstandChar"/>
    <w:uiPriority w:val="1"/>
    <w:qFormat/>
    <w:rsid w:val="00FF33ED"/>
    <w:pPr>
      <w:spacing w:after="0" w:line="240" w:lineRule="auto"/>
    </w:pPr>
    <w:rPr>
      <w:rFonts w:eastAsia="Calibri" w:cs="Times New Roman"/>
    </w:rPr>
  </w:style>
  <w:style w:type="character" w:customStyle="1" w:styleId="GeenafstandChar">
    <w:name w:val="Geen afstand Char"/>
    <w:link w:val="Geenafstand"/>
    <w:uiPriority w:val="1"/>
    <w:rsid w:val="00FF33ED"/>
    <w:rPr>
      <w:rFonts w:ascii="Verdana" w:eastAsia="Calibri" w:hAnsi="Verdana" w:cs="Times New Roman"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A92E80"/>
    <w:pPr>
      <w:spacing w:after="100"/>
      <w:ind w:left="400"/>
    </w:pPr>
  </w:style>
  <w:style w:type="paragraph" w:styleId="Normaalweb">
    <w:name w:val="Normal (Web)"/>
    <w:basedOn w:val="Standaard"/>
    <w:uiPriority w:val="99"/>
    <w:semiHidden/>
    <w:unhideWhenUsed/>
    <w:rsid w:val="00F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61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90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949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07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749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571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696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48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027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70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167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65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55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28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35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517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9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54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01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68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800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15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4465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51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1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0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45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86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851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20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89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7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14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35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73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69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20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7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7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55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7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41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117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93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37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358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26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0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55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58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16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13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63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59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91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12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0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92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90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886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06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94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699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434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664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41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3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69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407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66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37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00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58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45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015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97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75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69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32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44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07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9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enhuisj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D6E5-56FE-49DA-BA26-A271E755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de Lange</dc:creator>
  <cp:lastModifiedBy>Reefhuis</cp:lastModifiedBy>
  <cp:revision>3</cp:revision>
  <dcterms:created xsi:type="dcterms:W3CDTF">2023-01-19T17:31:00Z</dcterms:created>
  <dcterms:modified xsi:type="dcterms:W3CDTF">2023-01-19T17:34:00Z</dcterms:modified>
</cp:coreProperties>
</file>